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0E913" w14:textId="77777777" w:rsidR="00B340AC" w:rsidRPr="00DC734B" w:rsidRDefault="00F725D3" w:rsidP="00451608">
      <w:pPr>
        <w:spacing w:after="0"/>
        <w:ind w:left="-284" w:right="-16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ix-Monthly </w:t>
      </w:r>
      <w:r w:rsidR="00CE3C6E" w:rsidRPr="00DC734B">
        <w:rPr>
          <w:b/>
          <w:sz w:val="28"/>
          <w:szCs w:val="28"/>
          <w:u w:val="single"/>
        </w:rPr>
        <w:t xml:space="preserve">Mineral </w:t>
      </w:r>
      <w:r w:rsidR="004A0C31" w:rsidRPr="00DC734B">
        <w:rPr>
          <w:b/>
          <w:sz w:val="28"/>
          <w:szCs w:val="28"/>
          <w:u w:val="single"/>
        </w:rPr>
        <w:t xml:space="preserve">Exploration </w:t>
      </w:r>
      <w:r>
        <w:rPr>
          <w:b/>
          <w:sz w:val="28"/>
          <w:szCs w:val="28"/>
          <w:u w:val="single"/>
        </w:rPr>
        <w:t xml:space="preserve">Summary </w:t>
      </w:r>
      <w:r w:rsidR="004A0C31" w:rsidRPr="00DC734B">
        <w:rPr>
          <w:b/>
          <w:sz w:val="28"/>
          <w:szCs w:val="28"/>
          <w:u w:val="single"/>
        </w:rPr>
        <w:t>Report</w:t>
      </w:r>
      <w:r w:rsidR="0066791C">
        <w:rPr>
          <w:b/>
          <w:sz w:val="28"/>
          <w:szCs w:val="28"/>
          <w:u w:val="single"/>
        </w:rPr>
        <w:t xml:space="preserve"> (S</w:t>
      </w:r>
      <w:r w:rsidR="003B116C" w:rsidRPr="00DC734B">
        <w:rPr>
          <w:b/>
          <w:sz w:val="28"/>
          <w:szCs w:val="28"/>
          <w:u w:val="single"/>
        </w:rPr>
        <w:t>A)</w:t>
      </w:r>
      <w:r w:rsidR="005E587B" w:rsidRPr="00DC734B">
        <w:rPr>
          <w:b/>
          <w:sz w:val="28"/>
          <w:szCs w:val="28"/>
          <w:u w:val="single"/>
        </w:rPr>
        <w:t xml:space="preserve"> </w:t>
      </w:r>
      <w:r w:rsidR="00B340AC" w:rsidRPr="00DC734B">
        <w:rPr>
          <w:b/>
          <w:sz w:val="28"/>
          <w:szCs w:val="28"/>
          <w:u w:val="single"/>
        </w:rPr>
        <w:t>Action</w:t>
      </w:r>
      <w:r w:rsidR="00CA19BF" w:rsidRPr="00DC734B">
        <w:rPr>
          <w:b/>
          <w:sz w:val="28"/>
          <w:szCs w:val="28"/>
          <w:u w:val="single"/>
        </w:rPr>
        <w:t xml:space="preserve"> Definition</w:t>
      </w:r>
    </w:p>
    <w:p w14:paraId="09DA8287" w14:textId="77777777" w:rsidR="00DC734B" w:rsidRPr="00DC734B" w:rsidRDefault="00DC734B" w:rsidP="00DC734B">
      <w:pPr>
        <w:spacing w:after="120"/>
        <w:ind w:left="-284" w:right="-164"/>
        <w:rPr>
          <w:sz w:val="24"/>
          <w:szCs w:val="24"/>
        </w:rPr>
      </w:pPr>
      <w:r w:rsidRPr="00DC734B">
        <w:rPr>
          <w:sz w:val="24"/>
          <w:szCs w:val="24"/>
        </w:rPr>
        <w:t xml:space="preserve">This action definition describes what needs to be done to lodge </w:t>
      </w:r>
      <w:r w:rsidR="00090D05">
        <w:rPr>
          <w:sz w:val="24"/>
          <w:szCs w:val="24"/>
        </w:rPr>
        <w:t>a six-monthly</w:t>
      </w:r>
      <w:r w:rsidRPr="00DC734B">
        <w:rPr>
          <w:sz w:val="24"/>
          <w:szCs w:val="24"/>
        </w:rPr>
        <w:t xml:space="preserve"> mineral exploration </w:t>
      </w:r>
      <w:r w:rsidR="00090D05">
        <w:rPr>
          <w:sz w:val="24"/>
          <w:szCs w:val="24"/>
        </w:rPr>
        <w:t xml:space="preserve">summary </w:t>
      </w:r>
      <w:r w:rsidRPr="00DC734B">
        <w:rPr>
          <w:sz w:val="24"/>
          <w:szCs w:val="24"/>
        </w:rPr>
        <w:t xml:space="preserve">report </w:t>
      </w:r>
      <w:r w:rsidR="00DD670F">
        <w:rPr>
          <w:sz w:val="24"/>
          <w:szCs w:val="24"/>
        </w:rPr>
        <w:t xml:space="preserve">for a tenement </w:t>
      </w:r>
      <w:r w:rsidRPr="00DC734B">
        <w:rPr>
          <w:sz w:val="24"/>
          <w:szCs w:val="24"/>
        </w:rPr>
        <w:t xml:space="preserve">in </w:t>
      </w:r>
      <w:r w:rsidR="0066791C">
        <w:rPr>
          <w:sz w:val="24"/>
          <w:szCs w:val="24"/>
        </w:rPr>
        <w:t>S</w:t>
      </w:r>
      <w:r w:rsidRPr="00DC734B">
        <w:rPr>
          <w:sz w:val="24"/>
          <w:szCs w:val="24"/>
        </w:rPr>
        <w:t>A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DC734B" w:rsidRPr="00DC734B" w14:paraId="0D5B19E0" w14:textId="77777777" w:rsidTr="00C85E2E">
        <w:tc>
          <w:tcPr>
            <w:tcW w:w="3369" w:type="dxa"/>
          </w:tcPr>
          <w:p w14:paraId="1ECE3C01" w14:textId="77777777" w:rsidR="00DC734B" w:rsidRPr="00DC734B" w:rsidRDefault="00DC734B" w:rsidP="00C85E2E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68E0A65D" w14:textId="77777777" w:rsidR="00DC734B" w:rsidRPr="00DC734B" w:rsidRDefault="00DC734B" w:rsidP="00C85E2E">
            <w:pPr>
              <w:rPr>
                <w:sz w:val="24"/>
                <w:szCs w:val="24"/>
              </w:rPr>
            </w:pPr>
          </w:p>
        </w:tc>
      </w:tr>
    </w:tbl>
    <w:p w14:paraId="7AFC62EA" w14:textId="77777777" w:rsidR="00DC734B" w:rsidRPr="00DC734B" w:rsidRDefault="00DC734B" w:rsidP="00DC734B">
      <w:pPr>
        <w:spacing w:after="0"/>
        <w:ind w:left="-284" w:right="-166"/>
        <w:rPr>
          <w:sz w:val="24"/>
          <w:szCs w:val="24"/>
        </w:rPr>
      </w:pPr>
    </w:p>
    <w:p w14:paraId="3F6BA238" w14:textId="77777777" w:rsidR="00DC734B" w:rsidRPr="00DC734B" w:rsidRDefault="00DC734B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="00B340AC" w:rsidRPr="00DC734B" w14:paraId="39101544" w14:textId="77777777" w:rsidTr="00451608">
        <w:tc>
          <w:tcPr>
            <w:tcW w:w="11199" w:type="dxa"/>
            <w:gridSpan w:val="3"/>
            <w:shd w:val="pct15" w:color="auto" w:fill="auto"/>
          </w:tcPr>
          <w:p w14:paraId="1F3B17E3" w14:textId="77777777" w:rsidR="00185B07" w:rsidRPr="00DC734B" w:rsidRDefault="00B340AC" w:rsidP="00185B0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185B07" w:rsidRPr="00DC734B">
              <w:rPr>
                <w:b/>
                <w:sz w:val="24"/>
                <w:szCs w:val="24"/>
              </w:rPr>
              <w:t>Trigger</w:t>
            </w:r>
          </w:p>
        </w:tc>
      </w:tr>
      <w:tr w:rsidR="000B3C2E" w:rsidRPr="00DC734B" w14:paraId="512A9898" w14:textId="77777777" w:rsidTr="00BA4A91">
        <w:tc>
          <w:tcPr>
            <w:tcW w:w="3403" w:type="dxa"/>
          </w:tcPr>
          <w:p w14:paraId="390C9537" w14:textId="77777777" w:rsidR="000B3C2E" w:rsidRPr="00DC734B" w:rsidRDefault="002B7D68" w:rsidP="00BA4A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="000B3C2E" w:rsidRPr="00DC734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32C52BB5" w14:textId="77777777" w:rsidR="000B3C2E" w:rsidRPr="00DC734B" w:rsidRDefault="000B3C2E" w:rsidP="00DC734B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="00A6052B" w:rsidRPr="00DC734B" w14:paraId="1880F692" w14:textId="77777777" w:rsidTr="00123FB7">
        <w:tc>
          <w:tcPr>
            <w:tcW w:w="3403" w:type="dxa"/>
          </w:tcPr>
          <w:p w14:paraId="6A2CD0E3" w14:textId="77777777" w:rsidR="00A6052B" w:rsidRPr="00DC734B" w:rsidRDefault="00A6052B" w:rsidP="00BB7B98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BB7B98" w:rsidRPr="00DC734B">
              <w:rPr>
                <w:b/>
                <w:sz w:val="24"/>
                <w:szCs w:val="24"/>
              </w:rPr>
              <w:t>Name</w:t>
            </w:r>
            <w:r w:rsidR="00962A19" w:rsidRPr="00DC734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54569437" w14:textId="77777777" w:rsidR="00A6052B" w:rsidRPr="00DC734B" w:rsidRDefault="007F1BF2" w:rsidP="00DC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x-Monthly</w:t>
            </w:r>
            <w:r w:rsidR="00CE3C6E" w:rsidRPr="00DC734B">
              <w:rPr>
                <w:sz w:val="24"/>
                <w:szCs w:val="24"/>
              </w:rPr>
              <w:t xml:space="preserve"> Mineral </w:t>
            </w:r>
            <w:r w:rsidR="004A0C31" w:rsidRPr="00DC734B">
              <w:rPr>
                <w:sz w:val="24"/>
                <w:szCs w:val="24"/>
              </w:rPr>
              <w:t>Exploration</w:t>
            </w:r>
            <w:r>
              <w:rPr>
                <w:sz w:val="24"/>
                <w:szCs w:val="24"/>
              </w:rPr>
              <w:t xml:space="preserve"> Summary</w:t>
            </w:r>
            <w:r w:rsidR="004A0C31" w:rsidRPr="00DC734B">
              <w:rPr>
                <w:sz w:val="24"/>
                <w:szCs w:val="24"/>
              </w:rPr>
              <w:t xml:space="preserve"> Report</w:t>
            </w:r>
          </w:p>
        </w:tc>
      </w:tr>
      <w:tr w:rsidR="00A6052B" w:rsidRPr="00DC734B" w14:paraId="1BEF6F18" w14:textId="77777777" w:rsidTr="00123FB7">
        <w:tc>
          <w:tcPr>
            <w:tcW w:w="3403" w:type="dxa"/>
          </w:tcPr>
          <w:p w14:paraId="26800ACB" w14:textId="77777777" w:rsidR="00A6052B" w:rsidRPr="00DC734B" w:rsidRDefault="00A6052B" w:rsidP="00EA1D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192AD9BA" w14:textId="77777777" w:rsidR="00A6052B" w:rsidRPr="00DC734B" w:rsidRDefault="0082309D" w:rsidP="00DC734B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{</w:t>
            </w:r>
            <w:r w:rsidR="00D73DC3" w:rsidRPr="00DC734B">
              <w:rPr>
                <w:sz w:val="24"/>
                <w:szCs w:val="24"/>
              </w:rPr>
              <w:t>s</w:t>
            </w:r>
            <w:r w:rsidR="00A6052B" w:rsidRPr="00DC734B">
              <w:rPr>
                <w:sz w:val="24"/>
                <w:szCs w:val="24"/>
              </w:rPr>
              <w:t>tatus</w:t>
            </w:r>
            <w:r w:rsidRPr="00DC734B">
              <w:rPr>
                <w:sz w:val="24"/>
                <w:szCs w:val="24"/>
              </w:rPr>
              <w:t>}</w:t>
            </w:r>
            <w:r w:rsidR="00A6052B" w:rsidRPr="00DC734B">
              <w:rPr>
                <w:sz w:val="24"/>
                <w:szCs w:val="24"/>
              </w:rPr>
              <w:t xml:space="preserve"> = Live</w:t>
            </w:r>
          </w:p>
        </w:tc>
      </w:tr>
      <w:tr w:rsidR="00F4507B" w:rsidRPr="00D330B0" w14:paraId="730D16E4" w14:textId="77777777" w:rsidTr="00DC3A6E">
        <w:tc>
          <w:tcPr>
            <w:tcW w:w="3403" w:type="dxa"/>
          </w:tcPr>
          <w:p w14:paraId="4B8599E0" w14:textId="77777777" w:rsidR="00F4507B" w:rsidRPr="00683F3C" w:rsidRDefault="00F4507B" w:rsidP="00DC3A6E">
            <w:pPr>
              <w:jc w:val="right"/>
              <w:rPr>
                <w:b/>
                <w:sz w:val="24"/>
                <w:szCs w:val="24"/>
              </w:rPr>
            </w:pPr>
            <w:r w:rsidRPr="00683F3C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5F6CFC04" w14:textId="77777777" w:rsidR="00F4507B" w:rsidRPr="00683F3C" w:rsidRDefault="00F4507B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683F3C">
              <w:rPr>
                <w:sz w:val="24"/>
                <w:szCs w:val="24"/>
              </w:rPr>
              <w:t>Managed</w:t>
            </w:r>
          </w:p>
        </w:tc>
      </w:tr>
      <w:tr w:rsidR="00A6052B" w:rsidRPr="00DC734B" w14:paraId="3A9B5FCF" w14:textId="77777777" w:rsidTr="00123FB7">
        <w:tc>
          <w:tcPr>
            <w:tcW w:w="3403" w:type="dxa"/>
          </w:tcPr>
          <w:p w14:paraId="5834292E" w14:textId="77777777" w:rsidR="00A6052B" w:rsidRPr="00DC734B" w:rsidRDefault="009D6ECD" w:rsidP="0082619C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641CA964" w14:textId="77777777" w:rsidR="00A6052B" w:rsidRPr="00DC734B" w:rsidRDefault="00FA01E3" w:rsidP="00DC734B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 6 Months</w:t>
            </w:r>
          </w:p>
        </w:tc>
      </w:tr>
      <w:tr w:rsidR="0082309D" w:rsidRPr="00DC734B" w14:paraId="19FF0CFC" w14:textId="77777777" w:rsidTr="0082309D">
        <w:tc>
          <w:tcPr>
            <w:tcW w:w="3403" w:type="dxa"/>
          </w:tcPr>
          <w:p w14:paraId="75B7530D" w14:textId="77777777" w:rsidR="0082309D" w:rsidRPr="00DC734B" w:rsidRDefault="0082309D" w:rsidP="008D1D34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4FA052C" w14:textId="77777777" w:rsidR="0082309D" w:rsidRPr="00F618DB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F618DB">
              <w:rPr>
                <w:sz w:val="24"/>
                <w:szCs w:val="24"/>
              </w:rPr>
              <w:t>Anniversary</w:t>
            </w:r>
            <w:r w:rsidRPr="00F618DB">
              <w:rPr>
                <w:rStyle w:val="FootnoteReference"/>
                <w:sz w:val="24"/>
                <w:szCs w:val="24"/>
              </w:rPr>
              <w:footnoteReference w:id="2"/>
            </w:r>
            <w:r w:rsidRPr="00F618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56A52EBE" w14:textId="77777777" w:rsidR="0082309D" w:rsidRPr="00F618DB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F618DB">
              <w:rPr>
                <w:sz w:val="24"/>
                <w:szCs w:val="24"/>
              </w:rPr>
              <w:t>= {commencementDate} + {Interval}</w:t>
            </w:r>
          </w:p>
        </w:tc>
      </w:tr>
      <w:tr w:rsidR="0082309D" w:rsidRPr="00DC734B" w14:paraId="24C9BB6C" w14:textId="77777777" w:rsidTr="000E3EC1">
        <w:tc>
          <w:tcPr>
            <w:tcW w:w="3403" w:type="dxa"/>
          </w:tcPr>
          <w:p w14:paraId="68A1F0D8" w14:textId="77777777" w:rsidR="0082309D" w:rsidRPr="00DC734B" w:rsidRDefault="0082309D" w:rsidP="00EA1D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7A16B62" w14:textId="77777777" w:rsidR="0082309D" w:rsidRPr="00F618DB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F618DB">
              <w:rPr>
                <w:sz w:val="24"/>
                <w:szCs w:val="24"/>
              </w:rPr>
              <w:t>Deadline</w:t>
            </w:r>
            <w:r w:rsidRPr="00F618DB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76A14B11" w14:textId="77777777" w:rsidR="0082309D" w:rsidRPr="00F618DB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F618DB">
              <w:rPr>
                <w:sz w:val="24"/>
                <w:szCs w:val="24"/>
              </w:rPr>
              <w:t xml:space="preserve">= {Critical Date} + </w:t>
            </w:r>
            <w:r w:rsidR="00F618DB" w:rsidRPr="00F618DB">
              <w:rPr>
                <w:sz w:val="24"/>
                <w:szCs w:val="24"/>
              </w:rPr>
              <w:t>2</w:t>
            </w:r>
            <w:r w:rsidRPr="00F618DB">
              <w:rPr>
                <w:sz w:val="24"/>
                <w:szCs w:val="24"/>
              </w:rPr>
              <w:t>9 days</w:t>
            </w:r>
          </w:p>
        </w:tc>
      </w:tr>
    </w:tbl>
    <w:p w14:paraId="114CCEB4" w14:textId="77777777" w:rsidR="00EA1D77" w:rsidRPr="00DC734B" w:rsidRDefault="000C1DE0" w:rsidP="00DC734B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="00720331" w:rsidRPr="00DC734B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="005A6828" w:rsidRPr="00DC734B" w14:paraId="56B46774" w14:textId="77777777" w:rsidTr="00DC734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27D79" w14:textId="77777777" w:rsidR="005A6828" w:rsidRPr="00DC734B" w:rsidRDefault="005A6828" w:rsidP="00DC734B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="005A6828" w:rsidRPr="00DC734B" w14:paraId="4A9CB2F2" w14:textId="77777777" w:rsidTr="00DC734B">
        <w:tc>
          <w:tcPr>
            <w:tcW w:w="2694" w:type="dxa"/>
            <w:shd w:val="clear" w:color="auto" w:fill="D9D9D9" w:themeFill="background1" w:themeFillShade="D9"/>
          </w:tcPr>
          <w:p w14:paraId="61F1C33A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12DB6C1A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06CEE7BB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="005A6828" w:rsidRPr="00C36FE1" w14:paraId="2FE2DCE1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7889C8B9" w14:textId="77777777" w:rsidR="005A6828" w:rsidRPr="00F618DB" w:rsidRDefault="00F618DB" w:rsidP="00DC734B">
            <w:pPr>
              <w:rPr>
                <w:sz w:val="24"/>
                <w:szCs w:val="24"/>
              </w:rPr>
            </w:pPr>
            <w:r w:rsidRPr="00F618DB">
              <w:rPr>
                <w:sz w:val="24"/>
                <w:szCs w:val="24"/>
              </w:rPr>
              <w:t>SA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58E6671A" w14:textId="77777777" w:rsidR="005A6828" w:rsidRPr="00F618DB" w:rsidRDefault="003D15A8" w:rsidP="00DC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eral </w:t>
            </w:r>
            <w:r w:rsidR="005A6828" w:rsidRPr="00F618DB">
              <w:rPr>
                <w:sz w:val="24"/>
                <w:szCs w:val="24"/>
              </w:rPr>
              <w:t>Exploration Licenc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1A0E4111" w14:textId="77777777" w:rsidR="005A6828" w:rsidRPr="0066791C" w:rsidRDefault="005A6828" w:rsidP="00DC734B">
            <w:pPr>
              <w:rPr>
                <w:sz w:val="24"/>
                <w:szCs w:val="24"/>
                <w:highlight w:val="magenta"/>
              </w:rPr>
            </w:pPr>
          </w:p>
        </w:tc>
      </w:tr>
      <w:tr w:rsidR="00DC734B" w:rsidRPr="00DC734B" w14:paraId="23942A26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2D4063F4" w14:textId="77777777" w:rsidR="00DC734B" w:rsidRPr="00DC734B" w:rsidRDefault="00DC734B" w:rsidP="00DC734B">
            <w:pPr>
              <w:rPr>
                <w:sz w:val="24"/>
                <w:szCs w:val="24"/>
              </w:rPr>
            </w:pPr>
          </w:p>
        </w:tc>
        <w:tc>
          <w:tcPr>
            <w:tcW w:w="4823" w:type="dxa"/>
            <w:shd w:val="clear" w:color="auto" w:fill="D6E3BC" w:themeFill="accent3" w:themeFillTint="66"/>
          </w:tcPr>
          <w:p w14:paraId="1A4754AB" w14:textId="77777777" w:rsidR="00DC734B" w:rsidRPr="00DC734B" w:rsidRDefault="00DC734B" w:rsidP="00DC734B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D6E3BC" w:themeFill="accent3" w:themeFillTint="66"/>
          </w:tcPr>
          <w:p w14:paraId="3D87F378" w14:textId="77777777" w:rsidR="00DC734B" w:rsidRPr="00DC734B" w:rsidRDefault="00DC734B" w:rsidP="00DC734B">
            <w:pPr>
              <w:rPr>
                <w:sz w:val="24"/>
                <w:szCs w:val="24"/>
              </w:rPr>
            </w:pPr>
          </w:p>
        </w:tc>
      </w:tr>
    </w:tbl>
    <w:p w14:paraId="0621A855" w14:textId="77777777" w:rsidR="00EA1D77" w:rsidRPr="00DC734B" w:rsidRDefault="00EA1D77" w:rsidP="00DC734B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DC734B" w14:paraId="3D52D6E0" w14:textId="77777777" w:rsidTr="00451608">
        <w:tc>
          <w:tcPr>
            <w:tcW w:w="11199" w:type="dxa"/>
            <w:gridSpan w:val="2"/>
            <w:shd w:val="pct15" w:color="auto" w:fill="auto"/>
          </w:tcPr>
          <w:p w14:paraId="54438504" w14:textId="77777777" w:rsidR="0082619C" w:rsidRPr="00DC734B" w:rsidRDefault="00F05A31" w:rsidP="00DC734B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="0082619C" w:rsidRPr="00DC734B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DC734B" w14:paraId="31E45B5A" w14:textId="77777777" w:rsidTr="00DC734B">
        <w:tc>
          <w:tcPr>
            <w:tcW w:w="7372" w:type="dxa"/>
            <w:shd w:val="clear" w:color="auto" w:fill="D9D9D9" w:themeFill="background1" w:themeFillShade="D9"/>
          </w:tcPr>
          <w:p w14:paraId="2E0A22D9" w14:textId="77777777" w:rsidR="003B5787" w:rsidRPr="00DC734B" w:rsidRDefault="003B5787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5E79FA5" w14:textId="77777777" w:rsidR="00D11982" w:rsidRPr="00DC734B" w:rsidRDefault="0062371B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="00F43B82" w:rsidRPr="00DC734B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="00D11982" w:rsidRPr="00DC734B">
              <w:rPr>
                <w:b/>
                <w:sz w:val="24"/>
                <w:szCs w:val="24"/>
              </w:rPr>
              <w:t>Deadline</w:t>
            </w:r>
          </w:p>
        </w:tc>
      </w:tr>
      <w:tr w:rsidR="00662A33" w:rsidRPr="00DC734B" w14:paraId="637649E0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20916071" w14:textId="77777777" w:rsidR="00662A33" w:rsidRPr="00DC734B" w:rsidRDefault="00CE3C6E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Meet with Exploration Manager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042D933D" w14:textId="77777777" w:rsidR="00662A33" w:rsidRPr="00DC734B" w:rsidRDefault="00AF6C85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2AEE" w:rsidRPr="00DC734B">
              <w:rPr>
                <w:sz w:val="24"/>
                <w:szCs w:val="24"/>
              </w:rPr>
              <w:t>0</w:t>
            </w:r>
            <w:r w:rsidR="00662A33" w:rsidRPr="00DC734B">
              <w:rPr>
                <w:sz w:val="24"/>
                <w:szCs w:val="24"/>
              </w:rPr>
              <w:t>d</w:t>
            </w:r>
          </w:p>
        </w:tc>
      </w:tr>
      <w:tr w:rsidR="00C73B50" w:rsidRPr="00DC734B" w14:paraId="5B7BCB33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4BFCF17D" w14:textId="77777777" w:rsidR="00C73B50" w:rsidRPr="00DC734B" w:rsidRDefault="00CE3C6E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Generate</w:t>
            </w:r>
            <w:r w:rsidR="007F1BF2">
              <w:rPr>
                <w:sz w:val="24"/>
                <w:szCs w:val="24"/>
              </w:rPr>
              <w:t xml:space="preserve"> Six-Monthly </w:t>
            </w:r>
            <w:r w:rsidRPr="00DC734B">
              <w:rPr>
                <w:sz w:val="24"/>
                <w:szCs w:val="24"/>
              </w:rPr>
              <w:t xml:space="preserve">Mineral Exploration </w:t>
            </w:r>
            <w:r w:rsidR="007F1BF2">
              <w:rPr>
                <w:sz w:val="24"/>
                <w:szCs w:val="24"/>
              </w:rPr>
              <w:t xml:space="preserve">Summary </w:t>
            </w:r>
            <w:r w:rsidRPr="00DC734B">
              <w:rPr>
                <w:sz w:val="24"/>
                <w:szCs w:val="24"/>
              </w:rPr>
              <w:t>Repor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41C91D74" w14:textId="77777777" w:rsidR="00C73B50" w:rsidRPr="00DC734B" w:rsidRDefault="00AF6C85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E3C6E" w:rsidRPr="00DC734B">
              <w:rPr>
                <w:sz w:val="24"/>
                <w:szCs w:val="24"/>
              </w:rPr>
              <w:t>d</w:t>
            </w:r>
          </w:p>
        </w:tc>
      </w:tr>
      <w:tr w:rsidR="003B5787" w:rsidRPr="00DC734B" w14:paraId="021B2D56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372F381F" w14:textId="77777777" w:rsidR="003B5787" w:rsidRPr="00DC734B" w:rsidRDefault="00CE3C6E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 xml:space="preserve">Lodge </w:t>
            </w:r>
            <w:r w:rsidR="007F1BF2">
              <w:rPr>
                <w:sz w:val="24"/>
                <w:szCs w:val="24"/>
              </w:rPr>
              <w:t xml:space="preserve">Six-Monthly </w:t>
            </w:r>
            <w:r w:rsidR="007F1BF2" w:rsidRPr="00DC734B">
              <w:rPr>
                <w:sz w:val="24"/>
                <w:szCs w:val="24"/>
              </w:rPr>
              <w:t xml:space="preserve">Mineral Exploration </w:t>
            </w:r>
            <w:r w:rsidR="007F1BF2">
              <w:rPr>
                <w:sz w:val="24"/>
                <w:szCs w:val="24"/>
              </w:rPr>
              <w:t xml:space="preserve">Summary </w:t>
            </w:r>
            <w:r w:rsidRPr="00DC734B">
              <w:rPr>
                <w:sz w:val="24"/>
                <w:szCs w:val="24"/>
              </w:rPr>
              <w:t>Repor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2988D9E0" w14:textId="77777777" w:rsidR="003B5787" w:rsidRPr="00DC734B" w:rsidRDefault="00CE3C6E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5d</w:t>
            </w:r>
          </w:p>
        </w:tc>
      </w:tr>
      <w:tr w:rsidR="003B5787" w:rsidRPr="00DC734B" w14:paraId="6D169894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67A6F03E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0A5B569E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16E853EA" w14:textId="77777777" w:rsidR="001B5FFA" w:rsidRPr="00DC734B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 w:rsidRPr="00DC734B">
        <w:rPr>
          <w:i/>
          <w:sz w:val="18"/>
          <w:szCs w:val="18"/>
        </w:rPr>
        <w:t>B</w:t>
      </w:r>
      <w:r w:rsidR="00481E35" w:rsidRPr="00DC734B">
        <w:rPr>
          <w:i/>
          <w:sz w:val="18"/>
          <w:szCs w:val="18"/>
        </w:rPr>
        <w:t xml:space="preserve">efore the Deadline.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negate the need for separate follow up Actions.  You may add in as many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="00481E35" w:rsidRPr="00DC734B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14:paraId="6CF347EB" w14:textId="77777777" w:rsidR="006464BB" w:rsidRDefault="006464BB" w:rsidP="006464B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6464BB" w14:paraId="4210C0CE" w14:textId="77777777" w:rsidTr="006464B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C1AFAB5" w14:textId="77777777" w:rsidR="006464BB" w:rsidRDefault="006464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6464BB" w14:paraId="167B88A9" w14:textId="77777777" w:rsidTr="006464B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C16A84" w14:textId="77777777" w:rsidR="006464BB" w:rsidRDefault="006464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200EF6" w14:textId="77777777" w:rsidR="006464BB" w:rsidRDefault="006464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EAD85F" w14:textId="77777777" w:rsidR="006464BB" w:rsidRDefault="006464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E059EE" w14:paraId="21F9CC22" w14:textId="77777777" w:rsidTr="00E059EE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E33" w14:textId="24913726" w:rsidR="00E059EE" w:rsidRDefault="00C74247" w:rsidP="00E059EE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53D8" w14:textId="2E3DF35D" w:rsidR="00E059EE" w:rsidRDefault="00C74247" w:rsidP="00E059EE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83F2" w14:textId="0FB323B3" w:rsidR="00E059EE" w:rsidRDefault="001231B4" w:rsidP="00E059EE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1231B4">
              <w:rPr>
                <w:sz w:val="24"/>
                <w:szCs w:val="24"/>
              </w:rPr>
              <w:t>Removed custom fields, test examples, wiki links.</w:t>
            </w:r>
          </w:p>
        </w:tc>
      </w:tr>
      <w:tr w:rsidR="00C74247" w14:paraId="79910263" w14:textId="77777777" w:rsidTr="006464B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970" w14:textId="0C7F93DB" w:rsidR="00C74247" w:rsidRDefault="00C74247" w:rsidP="00C74247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034B" w14:textId="1557DDBA" w:rsidR="00C74247" w:rsidRDefault="00C74247" w:rsidP="00C7424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4AA3" w14:textId="66E1DFA4" w:rsidR="00C74247" w:rsidRDefault="00C74247" w:rsidP="00C7424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C74247" w14:paraId="40762E82" w14:textId="77777777" w:rsidTr="006464B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927D" w14:textId="024D83D4" w:rsidR="00C74247" w:rsidRDefault="00C74247" w:rsidP="00C74247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AF70" w14:textId="72C7090B" w:rsidR="00C74247" w:rsidRDefault="00C74247" w:rsidP="00C7424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FFC" w14:textId="58B2F192" w:rsidR="00C74247" w:rsidRDefault="00C74247" w:rsidP="00C7424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template</w:t>
            </w:r>
          </w:p>
        </w:tc>
      </w:tr>
      <w:tr w:rsidR="00C74247" w14:paraId="330E0723" w14:textId="77777777" w:rsidTr="006464B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03BA" w14:textId="77777777" w:rsidR="00C74247" w:rsidRDefault="00C74247" w:rsidP="00C74247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A985" w14:textId="77777777" w:rsidR="00C74247" w:rsidRDefault="00C74247" w:rsidP="00C7424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40F0" w14:textId="77777777" w:rsidR="00C74247" w:rsidRDefault="00C74247" w:rsidP="00C7424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3C349C49" w14:textId="77777777" w:rsidR="006464BB" w:rsidRDefault="006464BB" w:rsidP="006464B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p w14:paraId="495C7CCD" w14:textId="77777777" w:rsidR="006464BB" w:rsidRPr="00DC734B" w:rsidRDefault="006464BB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6464BB" w:rsidRPr="00DC734B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9FC2C" w14:textId="77777777" w:rsidR="00BA4A91" w:rsidRDefault="00BA4A91" w:rsidP="00890EB0">
      <w:pPr>
        <w:spacing w:after="0" w:line="240" w:lineRule="auto"/>
      </w:pPr>
      <w:r>
        <w:separator/>
      </w:r>
    </w:p>
  </w:endnote>
  <w:endnote w:type="continuationSeparator" w:id="0">
    <w:p w14:paraId="6B7E097D" w14:textId="77777777" w:rsidR="00BA4A91" w:rsidRDefault="00BA4A91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CADF8" w14:textId="77777777" w:rsidR="00BA4A91" w:rsidRDefault="00BA4A91" w:rsidP="00890EB0">
      <w:pPr>
        <w:spacing w:after="0" w:line="240" w:lineRule="auto"/>
      </w:pPr>
      <w:r>
        <w:separator/>
      </w:r>
    </w:p>
  </w:footnote>
  <w:footnote w:type="continuationSeparator" w:id="0">
    <w:p w14:paraId="7AEA5CE8" w14:textId="77777777" w:rsidR="00BA4A91" w:rsidRDefault="00BA4A91" w:rsidP="00890EB0">
      <w:pPr>
        <w:spacing w:after="0" w:line="240" w:lineRule="auto"/>
      </w:pPr>
      <w:r>
        <w:continuationSeparator/>
      </w:r>
    </w:p>
  </w:footnote>
  <w:footnote w:id="1">
    <w:p w14:paraId="49A543D6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64283A0A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76476E8A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790405">
    <w:abstractNumId w:val="1"/>
  </w:num>
  <w:num w:numId="2" w16cid:durableId="165635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AC"/>
    <w:rsid w:val="0003093B"/>
    <w:rsid w:val="00066966"/>
    <w:rsid w:val="00071274"/>
    <w:rsid w:val="00073080"/>
    <w:rsid w:val="00080923"/>
    <w:rsid w:val="00090D05"/>
    <w:rsid w:val="0009418F"/>
    <w:rsid w:val="000A4578"/>
    <w:rsid w:val="000A678E"/>
    <w:rsid w:val="000B3C2E"/>
    <w:rsid w:val="000C1DE0"/>
    <w:rsid w:val="000C2712"/>
    <w:rsid w:val="000E18EF"/>
    <w:rsid w:val="000E3EC1"/>
    <w:rsid w:val="001231B4"/>
    <w:rsid w:val="00123FB7"/>
    <w:rsid w:val="00185B07"/>
    <w:rsid w:val="00192AEE"/>
    <w:rsid w:val="001B5FFA"/>
    <w:rsid w:val="001E113D"/>
    <w:rsid w:val="00214D96"/>
    <w:rsid w:val="00287E96"/>
    <w:rsid w:val="002A49F9"/>
    <w:rsid w:val="002A67E5"/>
    <w:rsid w:val="002B7D68"/>
    <w:rsid w:val="00331E4E"/>
    <w:rsid w:val="00334D03"/>
    <w:rsid w:val="0036466A"/>
    <w:rsid w:val="003A582E"/>
    <w:rsid w:val="003B116C"/>
    <w:rsid w:val="003B5787"/>
    <w:rsid w:val="003D15A8"/>
    <w:rsid w:val="00417052"/>
    <w:rsid w:val="00426363"/>
    <w:rsid w:val="00451608"/>
    <w:rsid w:val="0045568C"/>
    <w:rsid w:val="00481E35"/>
    <w:rsid w:val="0049354A"/>
    <w:rsid w:val="004A0C31"/>
    <w:rsid w:val="004B70A8"/>
    <w:rsid w:val="005031B3"/>
    <w:rsid w:val="005A6828"/>
    <w:rsid w:val="005E587B"/>
    <w:rsid w:val="005F12A7"/>
    <w:rsid w:val="0062371B"/>
    <w:rsid w:val="006464BB"/>
    <w:rsid w:val="00657263"/>
    <w:rsid w:val="00662A33"/>
    <w:rsid w:val="0066791C"/>
    <w:rsid w:val="00683F3C"/>
    <w:rsid w:val="0068404D"/>
    <w:rsid w:val="006A3414"/>
    <w:rsid w:val="006A7C15"/>
    <w:rsid w:val="00701A9E"/>
    <w:rsid w:val="00720331"/>
    <w:rsid w:val="00735FB9"/>
    <w:rsid w:val="00757F72"/>
    <w:rsid w:val="007614B0"/>
    <w:rsid w:val="0077091E"/>
    <w:rsid w:val="007B4360"/>
    <w:rsid w:val="007D5CA7"/>
    <w:rsid w:val="007F1BF2"/>
    <w:rsid w:val="0082309D"/>
    <w:rsid w:val="00825BA6"/>
    <w:rsid w:val="0082619C"/>
    <w:rsid w:val="00845B16"/>
    <w:rsid w:val="00845CD6"/>
    <w:rsid w:val="00850DE2"/>
    <w:rsid w:val="00857AFC"/>
    <w:rsid w:val="008767A7"/>
    <w:rsid w:val="00890EB0"/>
    <w:rsid w:val="008D1D34"/>
    <w:rsid w:val="00962A19"/>
    <w:rsid w:val="00977D02"/>
    <w:rsid w:val="009862B0"/>
    <w:rsid w:val="009A25DD"/>
    <w:rsid w:val="009C1606"/>
    <w:rsid w:val="009D34CF"/>
    <w:rsid w:val="009D6ECD"/>
    <w:rsid w:val="009E121B"/>
    <w:rsid w:val="00A034E9"/>
    <w:rsid w:val="00A36DEB"/>
    <w:rsid w:val="00A6052B"/>
    <w:rsid w:val="00A61089"/>
    <w:rsid w:val="00A65AB4"/>
    <w:rsid w:val="00A77FD2"/>
    <w:rsid w:val="00A847D4"/>
    <w:rsid w:val="00AD717D"/>
    <w:rsid w:val="00AF6C85"/>
    <w:rsid w:val="00B27F47"/>
    <w:rsid w:val="00B340AC"/>
    <w:rsid w:val="00B54F4D"/>
    <w:rsid w:val="00B747CA"/>
    <w:rsid w:val="00BA4A91"/>
    <w:rsid w:val="00BB3956"/>
    <w:rsid w:val="00BB7B98"/>
    <w:rsid w:val="00BD6DE1"/>
    <w:rsid w:val="00C2710F"/>
    <w:rsid w:val="00C36FE1"/>
    <w:rsid w:val="00C73B50"/>
    <w:rsid w:val="00C74247"/>
    <w:rsid w:val="00C85294"/>
    <w:rsid w:val="00CA19BF"/>
    <w:rsid w:val="00CE01DA"/>
    <w:rsid w:val="00CE3C6E"/>
    <w:rsid w:val="00D11982"/>
    <w:rsid w:val="00D40AE0"/>
    <w:rsid w:val="00D42262"/>
    <w:rsid w:val="00D42DA4"/>
    <w:rsid w:val="00D46BDE"/>
    <w:rsid w:val="00D52DFB"/>
    <w:rsid w:val="00D73DC3"/>
    <w:rsid w:val="00D9049A"/>
    <w:rsid w:val="00DC734B"/>
    <w:rsid w:val="00DD670F"/>
    <w:rsid w:val="00E059EE"/>
    <w:rsid w:val="00E06D41"/>
    <w:rsid w:val="00E26132"/>
    <w:rsid w:val="00E37ECC"/>
    <w:rsid w:val="00EA1A06"/>
    <w:rsid w:val="00EA1D77"/>
    <w:rsid w:val="00ED7FB1"/>
    <w:rsid w:val="00F05A31"/>
    <w:rsid w:val="00F219E4"/>
    <w:rsid w:val="00F43B82"/>
    <w:rsid w:val="00F4507B"/>
    <w:rsid w:val="00F618DB"/>
    <w:rsid w:val="00F725D3"/>
    <w:rsid w:val="00F864AE"/>
    <w:rsid w:val="00F87275"/>
    <w:rsid w:val="00FA01E3"/>
    <w:rsid w:val="00F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9526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customStyle="1" w:styleId="apple-converted-space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C645-03D1-4BDB-82AA-5F07355396FC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FBFFD583-A305-412F-A3E1-3D1E57700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BE20B-094D-4B56-8101-209C224DA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C7CC5-DD18-40E9-8D77-E72C116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Annamarie Desfosses</cp:lastModifiedBy>
  <cp:revision>4</cp:revision>
  <dcterms:created xsi:type="dcterms:W3CDTF">2024-10-10T04:12:00Z</dcterms:created>
  <dcterms:modified xsi:type="dcterms:W3CDTF">2024-10-1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